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F0" w:rsidRPr="000D24F0" w:rsidRDefault="008A33B5" w:rsidP="000D24F0">
      <w:pPr>
        <w:pStyle w:val="a3"/>
        <w:shd w:val="clear" w:color="auto" w:fill="FFFFFF"/>
        <w:spacing w:before="0" w:beforeAutospacing="0" w:after="0" w:afterAutospacing="0"/>
        <w:ind w:right="-10"/>
        <w:rPr>
          <w:rFonts w:ascii="Arial" w:hAnsi="Arial" w:cs="Arial"/>
          <w:color w:val="000000"/>
          <w:sz w:val="21"/>
          <w:szCs w:val="21"/>
        </w:rPr>
      </w:pPr>
      <w:r w:rsidRPr="00727A1B">
        <w:rPr>
          <w:b/>
          <w:i/>
          <w:iCs/>
          <w:color w:val="000000"/>
        </w:rPr>
        <w:t>Выучите вместе с детьми</w:t>
      </w:r>
      <w:r>
        <w:rPr>
          <w:b/>
          <w:i/>
          <w:iCs/>
          <w:color w:val="000000"/>
        </w:rPr>
        <w:t>:</w:t>
      </w:r>
    </w:p>
    <w:p w:rsidR="000D24F0" w:rsidRPr="000D24F0" w:rsidRDefault="000D24F0" w:rsidP="000D2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4F0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166372" w:rsidRDefault="00166372" w:rsidP="001663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663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Я знаю, что надо придумать, </w:t>
      </w:r>
    </w:p>
    <w:p w:rsidR="00166372" w:rsidRDefault="00166372" w:rsidP="001663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663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тоб не было больше зимы, </w:t>
      </w:r>
    </w:p>
    <w:p w:rsidR="00166372" w:rsidRDefault="00166372" w:rsidP="001663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663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тоб вместо высоких сугробов </w:t>
      </w:r>
    </w:p>
    <w:p w:rsidR="00166372" w:rsidRDefault="00166372" w:rsidP="0016637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663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круг зеленели холмы. </w:t>
      </w:r>
    </w:p>
    <w:p w:rsidR="000D24F0" w:rsidRPr="00166372" w:rsidRDefault="00166372" w:rsidP="001663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мотрю я в стекляшку з</w:t>
      </w:r>
      <w:r w:rsidRPr="001663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леного цвета, И сразу зим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</w:t>
      </w:r>
      <w:r w:rsidRPr="001663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вращается в лето.</w:t>
      </w:r>
    </w:p>
    <w:p w:rsidR="00166372" w:rsidRDefault="00166372" w:rsidP="001663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4F0" w:rsidRPr="00166372" w:rsidRDefault="00166372" w:rsidP="001663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 Барто</w:t>
      </w:r>
    </w:p>
    <w:p w:rsidR="000D24F0" w:rsidRPr="000D24F0" w:rsidRDefault="000D24F0" w:rsidP="000D24F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D24F0" w:rsidRDefault="000D24F0" w:rsidP="000D24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</w:pPr>
    </w:p>
    <w:p w:rsidR="000D24F0" w:rsidRDefault="000D24F0" w:rsidP="000D24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</w:pPr>
    </w:p>
    <w:p w:rsidR="000D24F0" w:rsidRDefault="000D24F0" w:rsidP="000D24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</w:pPr>
    </w:p>
    <w:p w:rsidR="000D24F0" w:rsidRDefault="000D24F0" w:rsidP="000D24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</w:pPr>
    </w:p>
    <w:p w:rsidR="000D24F0" w:rsidRDefault="000D24F0" w:rsidP="000D24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</w:pPr>
    </w:p>
    <w:p w:rsidR="000D24F0" w:rsidRDefault="000D24F0" w:rsidP="000D24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</w:pPr>
    </w:p>
    <w:p w:rsidR="000D24F0" w:rsidRDefault="000D24F0" w:rsidP="000D24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</w:pPr>
    </w:p>
    <w:p w:rsidR="000D24F0" w:rsidRDefault="000D24F0" w:rsidP="000D24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</w:pPr>
    </w:p>
    <w:p w:rsidR="000D24F0" w:rsidRDefault="000D24F0" w:rsidP="000D24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</w:pPr>
    </w:p>
    <w:p w:rsidR="000D24F0" w:rsidRDefault="000D24F0" w:rsidP="000D24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</w:pPr>
    </w:p>
    <w:p w:rsidR="000D24F0" w:rsidRDefault="000D24F0" w:rsidP="000D24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</w:pPr>
    </w:p>
    <w:p w:rsidR="000D24F0" w:rsidRDefault="000D24F0" w:rsidP="000D24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</w:pPr>
    </w:p>
    <w:p w:rsidR="000D24F0" w:rsidRDefault="000D24F0" w:rsidP="000D24F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</w:pPr>
    </w:p>
    <w:p w:rsidR="000D24F0" w:rsidRDefault="000D24F0" w:rsidP="000D24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важаемые родители!</w:t>
      </w:r>
    </w:p>
    <w:p w:rsidR="000D24F0" w:rsidRPr="000D24F0" w:rsidRDefault="000D24F0" w:rsidP="000D24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2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должен запомнить:</w:t>
      </w:r>
    </w:p>
    <w:p w:rsidR="000D24F0" w:rsidRPr="000D24F0" w:rsidRDefault="000D24F0" w:rsidP="000D2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4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гда открываешь воду в ванной или в кухне, первым отворачивай кран с холодной водой. Чтобы не обжечься, добавляй горячую воду постепенно.</w:t>
      </w:r>
    </w:p>
    <w:p w:rsidR="000D24F0" w:rsidRPr="000D24F0" w:rsidRDefault="000D24F0" w:rsidP="000D2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4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когда не прикасайся к электрическому прибору (стиральная машина, чайник, фен и т.д.), когда у тебя мокрые руки, потому что вода – хороший проводник электричества, и ты можешь получить сильный удар током.</w:t>
      </w:r>
    </w:p>
    <w:p w:rsidR="000D24F0" w:rsidRPr="000D24F0" w:rsidRDefault="000D24F0" w:rsidP="000D2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4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 трогай экраны включенного телевизора или компьютера. На экране может скопиться статический электрический заряд, и тогда тебя ударит током.</w:t>
      </w:r>
    </w:p>
    <w:p w:rsidR="000D24F0" w:rsidRPr="000D24F0" w:rsidRDefault="000D24F0" w:rsidP="000D24F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A33B5" w:rsidRDefault="008A33B5" w:rsidP="008A33B5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</w:p>
    <w:p w:rsidR="008A33B5" w:rsidRDefault="008A33B5" w:rsidP="008A33B5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</w:p>
    <w:p w:rsidR="008A33B5" w:rsidRDefault="008A33B5" w:rsidP="008A33B5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</w:p>
    <w:p w:rsidR="008A33B5" w:rsidRDefault="008A33B5" w:rsidP="008A33B5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</w:p>
    <w:p w:rsidR="000D24F0" w:rsidRDefault="005629E0" w:rsidP="008A33B5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0D24F0" w:rsidRDefault="000D24F0" w:rsidP="008A33B5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</w:p>
    <w:p w:rsidR="000D24F0" w:rsidRDefault="000D24F0" w:rsidP="008A33B5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</w:p>
    <w:p w:rsidR="000D24F0" w:rsidRDefault="000D24F0" w:rsidP="008A33B5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</w:p>
    <w:p w:rsidR="000D24F0" w:rsidRDefault="000D24F0" w:rsidP="008A33B5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</w:p>
    <w:p w:rsidR="000D24F0" w:rsidRDefault="000D24F0" w:rsidP="008A33B5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</w:p>
    <w:p w:rsidR="008A33B5" w:rsidRDefault="00532291" w:rsidP="008A33B5">
      <w:pPr>
        <w:spacing w:after="0"/>
        <w:ind w:left="-284" w:right="-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0D24F0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5629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A33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33B5" w:rsidRPr="008C04D3">
        <w:rPr>
          <w:rFonts w:ascii="Times New Roman" w:hAnsi="Times New Roman" w:cs="Times New Roman"/>
          <w:b/>
          <w:sz w:val="24"/>
          <w:szCs w:val="24"/>
        </w:rPr>
        <w:t>МУНИЦИПАЛЬНОЕ БЮДЖЕТНОЕ</w:t>
      </w:r>
    </w:p>
    <w:p w:rsidR="008A33B5" w:rsidRPr="008C04D3" w:rsidRDefault="005629E0" w:rsidP="008A33B5">
      <w:pPr>
        <w:spacing w:after="0"/>
        <w:ind w:left="-284" w:right="-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33B5" w:rsidRPr="008C04D3">
        <w:rPr>
          <w:rFonts w:ascii="Times New Roman" w:hAnsi="Times New Roman" w:cs="Times New Roman"/>
          <w:b/>
          <w:sz w:val="24"/>
          <w:szCs w:val="24"/>
        </w:rPr>
        <w:t xml:space="preserve">ДОШКОЛЬНОЕ </w:t>
      </w:r>
      <w:r w:rsidR="008A33B5">
        <w:rPr>
          <w:rFonts w:ascii="Times New Roman" w:hAnsi="Times New Roman" w:cs="Times New Roman"/>
          <w:b/>
          <w:sz w:val="24"/>
          <w:szCs w:val="24"/>
        </w:rPr>
        <w:t>О</w:t>
      </w:r>
      <w:r w:rsidR="008A33B5" w:rsidRPr="008C04D3">
        <w:rPr>
          <w:rFonts w:ascii="Times New Roman" w:hAnsi="Times New Roman" w:cs="Times New Roman"/>
          <w:b/>
          <w:sz w:val="24"/>
          <w:szCs w:val="24"/>
        </w:rPr>
        <w:t>БРАЗОВАТЕЛЬНОЕ</w:t>
      </w:r>
    </w:p>
    <w:p w:rsidR="008A33B5" w:rsidRPr="008C04D3" w:rsidRDefault="008A33B5" w:rsidP="008A33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04D3">
        <w:rPr>
          <w:rFonts w:ascii="Times New Roman" w:hAnsi="Times New Roman" w:cs="Times New Roman"/>
          <w:b/>
          <w:sz w:val="24"/>
          <w:szCs w:val="24"/>
        </w:rPr>
        <w:t xml:space="preserve">                  УЧЕРЕЖДЕНИЕ</w:t>
      </w:r>
    </w:p>
    <w:p w:rsidR="008A33B5" w:rsidRPr="008C04D3" w:rsidRDefault="008A33B5" w:rsidP="008A33B5">
      <w:pPr>
        <w:spacing w:after="0"/>
        <w:ind w:left="-284" w:right="-294"/>
        <w:rPr>
          <w:rFonts w:ascii="Times New Roman" w:hAnsi="Times New Roman" w:cs="Times New Roman"/>
          <w:b/>
          <w:sz w:val="24"/>
          <w:szCs w:val="24"/>
        </w:rPr>
      </w:pPr>
      <w:r w:rsidRPr="008C04D3">
        <w:rPr>
          <w:rFonts w:ascii="Times New Roman" w:hAnsi="Times New Roman" w:cs="Times New Roman"/>
          <w:b/>
          <w:sz w:val="24"/>
          <w:szCs w:val="24"/>
        </w:rPr>
        <w:t>«Детский сад общеразвивающего вида № 27»</w:t>
      </w:r>
    </w:p>
    <w:p w:rsidR="008A33B5" w:rsidRDefault="008A33B5" w:rsidP="008A33B5">
      <w:pPr>
        <w:spacing w:after="0"/>
        <w:ind w:left="-284" w:right="-11"/>
        <w:rPr>
          <w:rFonts w:ascii="Times New Roman" w:hAnsi="Times New Roman" w:cs="Times New Roman"/>
          <w:b/>
          <w:sz w:val="24"/>
          <w:szCs w:val="24"/>
        </w:rPr>
      </w:pPr>
    </w:p>
    <w:p w:rsidR="008A33B5" w:rsidRPr="008C04D3" w:rsidRDefault="008A33B5" w:rsidP="008A33B5">
      <w:pPr>
        <w:spacing w:after="0"/>
        <w:ind w:left="-284" w:right="-11"/>
        <w:rPr>
          <w:rFonts w:ascii="Times New Roman" w:hAnsi="Times New Roman" w:cs="Times New Roman"/>
          <w:b/>
          <w:sz w:val="24"/>
          <w:szCs w:val="24"/>
        </w:rPr>
      </w:pPr>
    </w:p>
    <w:p w:rsidR="008A33B5" w:rsidRPr="008C04D3" w:rsidRDefault="008A33B5" w:rsidP="008A33B5">
      <w:pPr>
        <w:spacing w:after="0"/>
        <w:ind w:left="-284" w:right="-11"/>
        <w:rPr>
          <w:rFonts w:ascii="Times New Roman" w:hAnsi="Times New Roman" w:cs="Times New Roman"/>
          <w:b/>
          <w:sz w:val="24"/>
          <w:szCs w:val="24"/>
        </w:rPr>
      </w:pPr>
      <w:r w:rsidRPr="008C04D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6637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04D3">
        <w:rPr>
          <w:rFonts w:ascii="Times New Roman" w:hAnsi="Times New Roman" w:cs="Times New Roman"/>
          <w:b/>
          <w:sz w:val="24"/>
          <w:szCs w:val="24"/>
        </w:rPr>
        <w:t>ПАМЯТКА ДЛЯ РОДИТЕЛЕЙ</w:t>
      </w:r>
    </w:p>
    <w:p w:rsidR="008A33B5" w:rsidRPr="008C04D3" w:rsidRDefault="008A33B5" w:rsidP="008A33B5">
      <w:pPr>
        <w:spacing w:after="0"/>
        <w:ind w:left="-284" w:right="-11"/>
        <w:rPr>
          <w:rFonts w:ascii="Times New Roman" w:hAnsi="Times New Roman" w:cs="Times New Roman"/>
          <w:b/>
          <w:sz w:val="24"/>
          <w:szCs w:val="24"/>
        </w:rPr>
      </w:pPr>
      <w:r w:rsidRPr="008C04D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6637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C04D3">
        <w:rPr>
          <w:rFonts w:ascii="Times New Roman" w:hAnsi="Times New Roman" w:cs="Times New Roman"/>
          <w:b/>
          <w:sz w:val="24"/>
          <w:szCs w:val="24"/>
        </w:rPr>
        <w:t>по образовательной теме недели</w:t>
      </w:r>
    </w:p>
    <w:p w:rsidR="008A33B5" w:rsidRDefault="008A33B5" w:rsidP="008A33B5">
      <w:pPr>
        <w:spacing w:after="0"/>
        <w:ind w:left="-284" w:right="-1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«Азбука безопасности»</w:t>
      </w:r>
    </w:p>
    <w:p w:rsidR="00021BC8" w:rsidRDefault="008A33B5">
      <w:r>
        <w:rPr>
          <w:noProof/>
        </w:rPr>
        <w:drawing>
          <wp:inline distT="0" distB="0" distL="0" distR="0">
            <wp:extent cx="2783840" cy="2088986"/>
            <wp:effectExtent l="19050" t="0" r="0" b="0"/>
            <wp:docPr id="1" name="Рисунок 1" descr="C:\Users\User\Desktop\10557_8bda1a65f5c44c05f8203176c70cc1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557_8bda1a65f5c44c05f8203176c70cc1c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B5" w:rsidRPr="00485220" w:rsidRDefault="008A33B5" w:rsidP="008A33B5">
      <w:pPr>
        <w:spacing w:after="0"/>
        <w:ind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5220">
        <w:rPr>
          <w:rFonts w:ascii="Times New Roman" w:hAnsi="Times New Roman" w:cs="Times New Roman"/>
          <w:b/>
          <w:i/>
          <w:sz w:val="24"/>
          <w:szCs w:val="24"/>
        </w:rPr>
        <w:t>Составила: Белоусова А.А.,</w:t>
      </w:r>
    </w:p>
    <w:p w:rsidR="008A33B5" w:rsidRPr="00485220" w:rsidRDefault="000D24F0" w:rsidP="008A33B5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</w:p>
    <w:p w:rsidR="000D24F0" w:rsidRDefault="000D24F0" w:rsidP="008A33B5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33B5" w:rsidRPr="00485220" w:rsidRDefault="000D24F0" w:rsidP="008A33B5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и</w:t>
      </w:r>
      <w:r w:rsidR="008A33B5" w:rsidRPr="00485220">
        <w:rPr>
          <w:rFonts w:ascii="Times New Roman" w:hAnsi="Times New Roman" w:cs="Times New Roman"/>
          <w:b/>
          <w:i/>
          <w:sz w:val="24"/>
          <w:szCs w:val="24"/>
        </w:rPr>
        <w:t xml:space="preserve"> группы №4</w:t>
      </w:r>
    </w:p>
    <w:p w:rsidR="008A33B5" w:rsidRPr="00485220" w:rsidRDefault="008A33B5" w:rsidP="008A33B5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5220">
        <w:rPr>
          <w:rFonts w:ascii="Times New Roman" w:hAnsi="Times New Roman" w:cs="Times New Roman"/>
          <w:b/>
          <w:i/>
          <w:sz w:val="24"/>
          <w:szCs w:val="24"/>
        </w:rPr>
        <w:t>4-5 лет</w:t>
      </w:r>
    </w:p>
    <w:p w:rsidR="008A33B5" w:rsidRDefault="008A33B5" w:rsidP="008A33B5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33B5" w:rsidRDefault="008A33B5" w:rsidP="008A33B5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33B5" w:rsidRDefault="008A33B5" w:rsidP="008A33B5">
      <w:pPr>
        <w:spacing w:after="0"/>
        <w:ind w:left="-284" w:right="-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евраль</w:t>
      </w:r>
    </w:p>
    <w:p w:rsidR="00166372" w:rsidRDefault="008A33B5" w:rsidP="008A33B5">
      <w:pPr>
        <w:spacing w:after="0" w:line="240" w:lineRule="auto"/>
        <w:ind w:left="-1133" w:right="5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</w:p>
    <w:p w:rsidR="008A33B5" w:rsidRDefault="00166372" w:rsidP="008A33B5">
      <w:pPr>
        <w:spacing w:after="0" w:line="240" w:lineRule="auto"/>
        <w:ind w:left="-1133" w:right="5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</w:t>
      </w:r>
      <w:r w:rsidR="008A33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33B5" w:rsidRPr="006C2605">
        <w:rPr>
          <w:rFonts w:ascii="Times New Roman" w:hAnsi="Times New Roman" w:cs="Times New Roman"/>
          <w:b/>
          <w:i/>
          <w:sz w:val="24"/>
          <w:szCs w:val="24"/>
        </w:rPr>
        <w:t>Уважаемые родители, мы</w:t>
      </w:r>
      <w:r w:rsidR="008A33B5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8A33B5" w:rsidRDefault="008A33B5" w:rsidP="008A33B5">
      <w:pPr>
        <w:spacing w:after="0" w:line="240" w:lineRule="auto"/>
        <w:ind w:left="-1276" w:right="564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6C2605">
        <w:rPr>
          <w:rFonts w:ascii="Times New Roman" w:hAnsi="Times New Roman" w:cs="Times New Roman"/>
          <w:b/>
          <w:i/>
          <w:sz w:val="24"/>
          <w:szCs w:val="24"/>
        </w:rPr>
        <w:t xml:space="preserve">предлагаем В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6C2605">
        <w:rPr>
          <w:rFonts w:ascii="Times New Roman" w:hAnsi="Times New Roman" w:cs="Times New Roman"/>
          <w:b/>
          <w:i/>
          <w:sz w:val="24"/>
          <w:szCs w:val="24"/>
        </w:rPr>
        <w:t>гровые</w:t>
      </w:r>
      <w:proofErr w:type="gramEnd"/>
    </w:p>
    <w:p w:rsidR="008A33B5" w:rsidRDefault="008A33B5" w:rsidP="008A33B5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я</w:t>
      </w:r>
    </w:p>
    <w:p w:rsidR="008A33B5" w:rsidRDefault="008A33B5" w:rsidP="008A33B5">
      <w:pPr>
        <w:spacing w:after="0" w:line="240" w:lineRule="auto"/>
        <w:ind w:left="-1133" w:firstLine="1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6C2605">
        <w:rPr>
          <w:rFonts w:ascii="Times New Roman" w:hAnsi="Times New Roman" w:cs="Times New Roman"/>
          <w:b/>
          <w:i/>
          <w:sz w:val="24"/>
          <w:szCs w:val="24"/>
        </w:rPr>
        <w:t>о теме недели «</w:t>
      </w:r>
      <w:r>
        <w:rPr>
          <w:rFonts w:ascii="Times New Roman" w:hAnsi="Times New Roman" w:cs="Times New Roman"/>
          <w:b/>
          <w:i/>
          <w:sz w:val="24"/>
          <w:szCs w:val="24"/>
        </w:rPr>
        <w:t>Азбука безопасности</w:t>
      </w:r>
      <w:r w:rsidRPr="006C2605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8A33B5" w:rsidRDefault="008A33B5" w:rsidP="008A33B5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торые вы можете выполнить</w:t>
      </w:r>
    </w:p>
    <w:p w:rsidR="008A33B5" w:rsidRDefault="008A33B5" w:rsidP="008A33B5">
      <w:pPr>
        <w:spacing w:after="0"/>
        <w:ind w:left="-284" w:right="-11"/>
        <w:rPr>
          <w:noProof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с детьми дома.</w:t>
      </w:r>
    </w:p>
    <w:p w:rsidR="00A93ACA" w:rsidRDefault="00A93ACA" w:rsidP="008A33B5">
      <w:pPr>
        <w:spacing w:after="0"/>
        <w:ind w:left="-284" w:right="-11"/>
        <w:rPr>
          <w:noProof/>
        </w:rPr>
      </w:pPr>
      <w:r>
        <w:rPr>
          <w:noProof/>
        </w:rPr>
        <w:drawing>
          <wp:inline distT="0" distB="0" distL="0" distR="0">
            <wp:extent cx="3057525" cy="3038475"/>
            <wp:effectExtent l="19050" t="0" r="9525" b="0"/>
            <wp:docPr id="3" name="Рисунок 3" descr="C:\Users\User\Desktop\bezopasn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ezopasnos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24" cy="304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ACA" w:rsidRDefault="00A93ACA" w:rsidP="008A33B5">
      <w:pPr>
        <w:spacing w:after="0"/>
        <w:ind w:left="-284" w:right="-11"/>
        <w:rPr>
          <w:noProof/>
        </w:rPr>
      </w:pPr>
    </w:p>
    <w:p w:rsidR="00A93ACA" w:rsidRDefault="00A93ACA" w:rsidP="00A93ACA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3ACA" w:rsidRDefault="00A93ACA" w:rsidP="00A93ACA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3ACA" w:rsidRDefault="00A93ACA" w:rsidP="00A93ACA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3ACA" w:rsidRDefault="00A93ACA" w:rsidP="00A93ACA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3ACA" w:rsidRDefault="00A93ACA" w:rsidP="00A93ACA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3ACA" w:rsidRDefault="00A93ACA" w:rsidP="00A93ACA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3ACA" w:rsidRDefault="00A93ACA" w:rsidP="00A93ACA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3ACA" w:rsidRDefault="00A93ACA" w:rsidP="00A93ACA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3ACA" w:rsidRPr="005629E0" w:rsidRDefault="00A93ACA" w:rsidP="00A93ACA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</w:p>
    <w:p w:rsidR="00A93ACA" w:rsidRDefault="00A93ACA" w:rsidP="00A93ACA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3AC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Чем  можно заняться с ребенком дома:</w:t>
      </w:r>
    </w:p>
    <w:p w:rsidR="00A93ACA" w:rsidRPr="005629E0" w:rsidRDefault="00A93ACA" w:rsidP="00A93AC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172E02">
        <w:rPr>
          <w:color w:val="000000"/>
          <w:sz w:val="27"/>
          <w:szCs w:val="27"/>
        </w:rPr>
        <w:t>побеседовать</w:t>
      </w:r>
      <w:r>
        <w:rPr>
          <w:color w:val="000000"/>
          <w:sz w:val="27"/>
          <w:szCs w:val="27"/>
        </w:rPr>
        <w:t xml:space="preserve"> об опасных ситуациях в семье и в детском саду;</w:t>
      </w:r>
    </w:p>
    <w:p w:rsidR="00A93ACA" w:rsidRDefault="00A93ACA" w:rsidP="00A93ACA">
      <w:pPr>
        <w:pStyle w:val="a3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667000" cy="2667000"/>
            <wp:effectExtent l="19050" t="0" r="0" b="0"/>
            <wp:docPr id="4" name="Рисунок 4" descr="C:\Users\User\Desktop\hello_html_70413d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hello_html_70413d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36" cy="26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ACA" w:rsidRPr="00A93ACA" w:rsidRDefault="00A93ACA" w:rsidP="00A93AC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осмотреть </w:t>
      </w:r>
      <w:proofErr w:type="gramStart"/>
      <w:r>
        <w:rPr>
          <w:color w:val="000000"/>
          <w:sz w:val="27"/>
          <w:szCs w:val="27"/>
        </w:rPr>
        <w:t>м</w:t>
      </w:r>
      <w:proofErr w:type="gramEnd"/>
      <w:r w:rsidRPr="00A93ACA"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ф</w:t>
      </w:r>
      <w:proofErr w:type="spellEnd"/>
      <w:r>
        <w:rPr>
          <w:color w:val="000000"/>
          <w:sz w:val="27"/>
          <w:szCs w:val="27"/>
        </w:rPr>
        <w:t xml:space="preserve"> «</w:t>
      </w:r>
      <w:proofErr w:type="spellStart"/>
      <w:r>
        <w:rPr>
          <w:color w:val="000000"/>
          <w:sz w:val="27"/>
          <w:szCs w:val="27"/>
        </w:rPr>
        <w:t>Смешарики</w:t>
      </w:r>
      <w:proofErr w:type="spellEnd"/>
      <w:r>
        <w:rPr>
          <w:color w:val="000000"/>
          <w:sz w:val="27"/>
          <w:szCs w:val="27"/>
        </w:rPr>
        <w:t xml:space="preserve"> - азбука безопасности»;</w:t>
      </w:r>
    </w:p>
    <w:p w:rsidR="00A93ACA" w:rsidRPr="005629E0" w:rsidRDefault="00A93ACA" w:rsidP="00A93AC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очитать А.С.Клименко «Происшествие с игрушками»;</w:t>
      </w:r>
    </w:p>
    <w:p w:rsidR="00A93ACA" w:rsidRPr="005629E0" w:rsidRDefault="00A93ACA" w:rsidP="00A93ACA">
      <w:pPr>
        <w:pStyle w:val="a3"/>
        <w:rPr>
          <w:color w:val="000000"/>
          <w:sz w:val="27"/>
          <w:szCs w:val="27"/>
        </w:rPr>
      </w:pPr>
    </w:p>
    <w:p w:rsidR="00A93ACA" w:rsidRPr="005629E0" w:rsidRDefault="00A93ACA" w:rsidP="00A93ACA">
      <w:pPr>
        <w:pStyle w:val="a3"/>
        <w:rPr>
          <w:color w:val="000000"/>
          <w:sz w:val="27"/>
          <w:szCs w:val="27"/>
        </w:rPr>
      </w:pPr>
    </w:p>
    <w:p w:rsidR="00A93ACA" w:rsidRPr="005629E0" w:rsidRDefault="00A93ACA" w:rsidP="00A93ACA">
      <w:pPr>
        <w:pStyle w:val="a3"/>
        <w:rPr>
          <w:color w:val="000000"/>
          <w:sz w:val="27"/>
          <w:szCs w:val="27"/>
        </w:rPr>
      </w:pPr>
    </w:p>
    <w:p w:rsidR="00A93ACA" w:rsidRDefault="00A93ACA" w:rsidP="00A93AC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</w:t>
      </w:r>
      <w:r w:rsidR="00172E02">
        <w:rPr>
          <w:color w:val="000000"/>
          <w:sz w:val="27"/>
          <w:szCs w:val="27"/>
        </w:rPr>
        <w:t xml:space="preserve"> совершить</w:t>
      </w:r>
      <w:r>
        <w:rPr>
          <w:color w:val="000000"/>
          <w:sz w:val="27"/>
          <w:szCs w:val="27"/>
        </w:rPr>
        <w:t xml:space="preserve"> прогулки в парке, лесу с целью наблюдения за неживой природой.</w:t>
      </w:r>
    </w:p>
    <w:p w:rsidR="00A93ACA" w:rsidRDefault="00A93ACA" w:rsidP="00A93ACA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3ACA" w:rsidRDefault="00A93ACA" w:rsidP="008A33B5">
      <w:pPr>
        <w:spacing w:after="0"/>
        <w:ind w:left="-284" w:right="-11"/>
        <w:rPr>
          <w:noProof/>
        </w:rPr>
      </w:pPr>
    </w:p>
    <w:p w:rsidR="008A33B5" w:rsidRDefault="00A93ACA">
      <w:r>
        <w:rPr>
          <w:noProof/>
        </w:rPr>
        <w:drawing>
          <wp:inline distT="0" distB="0" distL="0" distR="0">
            <wp:extent cx="3068860" cy="2886075"/>
            <wp:effectExtent l="19050" t="0" r="0" b="0"/>
            <wp:docPr id="5" name="Рисунок 5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3" cy="288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33B5" w:rsidSect="008A33B5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79F"/>
    <w:multiLevelType w:val="multilevel"/>
    <w:tmpl w:val="0502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D52AD"/>
    <w:multiLevelType w:val="multilevel"/>
    <w:tmpl w:val="166A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0786"/>
    <w:multiLevelType w:val="multilevel"/>
    <w:tmpl w:val="2D9E8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F07DD"/>
    <w:multiLevelType w:val="multilevel"/>
    <w:tmpl w:val="BE7C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0B6F2D"/>
    <w:multiLevelType w:val="multilevel"/>
    <w:tmpl w:val="CBB6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EB0F7A"/>
    <w:multiLevelType w:val="multilevel"/>
    <w:tmpl w:val="D1E8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A5219D"/>
    <w:multiLevelType w:val="multilevel"/>
    <w:tmpl w:val="5CCA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891D10"/>
    <w:multiLevelType w:val="multilevel"/>
    <w:tmpl w:val="283E5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33B5"/>
    <w:rsid w:val="00021BC8"/>
    <w:rsid w:val="000D24F0"/>
    <w:rsid w:val="00166372"/>
    <w:rsid w:val="00172E02"/>
    <w:rsid w:val="00532291"/>
    <w:rsid w:val="0055601F"/>
    <w:rsid w:val="005629E0"/>
    <w:rsid w:val="005B132E"/>
    <w:rsid w:val="006969E6"/>
    <w:rsid w:val="008A33B5"/>
    <w:rsid w:val="00922193"/>
    <w:rsid w:val="00A14DD0"/>
    <w:rsid w:val="00A93ACA"/>
    <w:rsid w:val="00B5603B"/>
    <w:rsid w:val="00C562A0"/>
    <w:rsid w:val="00CC69F4"/>
    <w:rsid w:val="00F9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A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3145-BD26-4E08-8DE5-2F715545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1-20T09:08:00Z</dcterms:created>
  <dcterms:modified xsi:type="dcterms:W3CDTF">2018-02-06T15:16:00Z</dcterms:modified>
</cp:coreProperties>
</file>